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A7" w:rsidRP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227A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 характера за период с 1 января по 31 декабря 20</w:t>
      </w:r>
      <w:r w:rsidR="001564C5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7A7">
        <w:rPr>
          <w:rFonts w:ascii="Times New Roman" w:eastAsia="Calibri" w:hAnsi="Times New Roman" w:cs="Times New Roman"/>
          <w:sz w:val="24"/>
          <w:szCs w:val="24"/>
        </w:rPr>
        <w:t>года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534" w:rsidRDefault="00CF5012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ы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0E7">
        <w:rPr>
          <w:rFonts w:ascii="Times New Roman" w:eastAsia="Calibri" w:hAnsi="Times New Roman" w:cs="Times New Roman"/>
          <w:sz w:val="24"/>
          <w:szCs w:val="24"/>
        </w:rPr>
        <w:t>Вышнеольховат</w:t>
      </w:r>
      <w:r w:rsidR="00FB0534">
        <w:rPr>
          <w:rFonts w:ascii="Times New Roman" w:eastAsia="Calibri" w:hAnsi="Times New Roman" w:cs="Times New Roman"/>
          <w:sz w:val="24"/>
          <w:szCs w:val="24"/>
        </w:rPr>
        <w:t>ского сельсовета Щигровского района Курской области</w:t>
      </w:r>
    </w:p>
    <w:bookmarkEnd w:id="0"/>
    <w:p w:rsidR="00D8312B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247"/>
        <w:gridCol w:w="1162"/>
        <w:gridCol w:w="1418"/>
        <w:gridCol w:w="680"/>
        <w:gridCol w:w="992"/>
        <w:gridCol w:w="992"/>
        <w:gridCol w:w="738"/>
        <w:gridCol w:w="1530"/>
        <w:gridCol w:w="1134"/>
        <w:gridCol w:w="1276"/>
      </w:tblGrid>
      <w:tr w:rsidR="006036AB" w:rsidRPr="00D8312B" w:rsidTr="00CF5012">
        <w:tc>
          <w:tcPr>
            <w:tcW w:w="568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2A3A4F" w:rsidRPr="00D204DF" w:rsidRDefault="00D204DF" w:rsidP="00D204DF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CF5012">
              <w:rPr>
                <w:rFonts w:ascii="Times New Roman" w:hAnsi="Times New Roman" w:cs="Times New Roman"/>
                <w:bCs/>
                <w:sz w:val="20"/>
                <w:szCs w:val="20"/>
              </w:rPr>
              <w:t>амилия, имя, отчество</w:t>
            </w:r>
            <w:r w:rsidR="002A3A4F"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финансовые активы, цифровая валюта</w:t>
            </w:r>
          </w:p>
        </w:tc>
      </w:tr>
      <w:tr w:rsidR="006036AB" w:rsidRPr="00D8312B" w:rsidTr="00CF5012">
        <w:tc>
          <w:tcPr>
            <w:tcW w:w="568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680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738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30E7" w:rsidRPr="00D8312B" w:rsidTr="00CF5012">
        <w:tc>
          <w:tcPr>
            <w:tcW w:w="568" w:type="dxa"/>
            <w:vMerge w:val="restart"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нкова Анжелика Владимировна</w:t>
            </w:r>
          </w:p>
        </w:tc>
        <w:tc>
          <w:tcPr>
            <w:tcW w:w="1418" w:type="dxa"/>
            <w:vMerge w:val="restart"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Вышнеольховатского сельсовета Щигровского района Курской области</w:t>
            </w:r>
          </w:p>
        </w:tc>
        <w:tc>
          <w:tcPr>
            <w:tcW w:w="1247" w:type="dxa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CF30E7" w:rsidRPr="00C65F3B" w:rsidRDefault="001564C5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602,0</w:t>
            </w:r>
          </w:p>
        </w:tc>
        <w:tc>
          <w:tcPr>
            <w:tcW w:w="680" w:type="dxa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</w:tcPr>
          <w:p w:rsidR="00CF30E7" w:rsidRPr="00E139EE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30E7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7230</w:t>
            </w:r>
          </w:p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F30E7" w:rsidRPr="00C65F3B" w:rsidRDefault="00011F08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1652</w:t>
            </w:r>
            <w:r w:rsidR="00CF30E7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F30E7" w:rsidRPr="00D8312B" w:rsidTr="00CF30E7">
        <w:trPr>
          <w:trHeight w:val="240"/>
        </w:trPr>
        <w:tc>
          <w:tcPr>
            <w:tcW w:w="568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0E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0E7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38" w:type="dxa"/>
            <w:vMerge w:val="restart"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0E7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30E7" w:rsidRPr="00D8312B" w:rsidTr="00CF5012">
        <w:trPr>
          <w:trHeight w:val="1140"/>
        </w:trPr>
        <w:tc>
          <w:tcPr>
            <w:tcW w:w="568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0E7" w:rsidRPr="002A3A4F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F30E7" w:rsidRPr="00CF30E7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цикл Урал.38.103.10</w:t>
            </w:r>
          </w:p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0E7" w:rsidRPr="00C65F3B" w:rsidRDefault="00CF30E7" w:rsidP="00C65F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30E7" w:rsidRPr="00D8312B" w:rsidTr="00CF5012">
        <w:trPr>
          <w:trHeight w:val="394"/>
        </w:trPr>
        <w:tc>
          <w:tcPr>
            <w:tcW w:w="568" w:type="dxa"/>
            <w:vMerge w:val="restart"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30E7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аенков </w:t>
            </w:r>
          </w:p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й Васильевич</w:t>
            </w:r>
          </w:p>
        </w:tc>
        <w:tc>
          <w:tcPr>
            <w:tcW w:w="1418" w:type="dxa"/>
            <w:vMerge w:val="restart"/>
          </w:tcPr>
          <w:p w:rsidR="00CF30E7" w:rsidRPr="002A3A4F" w:rsidRDefault="001564C5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247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CF30E7" w:rsidRPr="00C65F3B" w:rsidRDefault="001564C5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F30E7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418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300,0</w:t>
            </w:r>
          </w:p>
        </w:tc>
        <w:tc>
          <w:tcPr>
            <w:tcW w:w="680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F30E7" w:rsidRPr="00C65F3B" w:rsidRDefault="001904AB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30E7" w:rsidRDefault="001564C5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000,00</w:t>
            </w:r>
          </w:p>
          <w:p w:rsidR="00CF30E7" w:rsidRPr="00C65F3B" w:rsidRDefault="001904AB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F30E7" w:rsidRPr="00D8312B" w:rsidTr="00CF5012">
        <w:trPr>
          <w:trHeight w:val="427"/>
        </w:trPr>
        <w:tc>
          <w:tcPr>
            <w:tcW w:w="568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CF30E7" w:rsidRPr="00C65F3B" w:rsidRDefault="001564C5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F30E7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418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900,0</w:t>
            </w:r>
          </w:p>
        </w:tc>
        <w:tc>
          <w:tcPr>
            <w:tcW w:w="680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F30E7" w:rsidRPr="00C65F3B" w:rsidRDefault="001904AB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38" w:type="dxa"/>
          </w:tcPr>
          <w:p w:rsidR="00CF30E7" w:rsidRPr="00C65F3B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5F3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0E7" w:rsidRPr="002A3A4F" w:rsidRDefault="00CF30E7" w:rsidP="00CF30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312B" w:rsidRPr="000955AD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D8312B" w:rsidRPr="000955AD" w:rsidSect="002A3A4F">
      <w:pgSz w:w="16838" w:h="11906" w:orient="landscape"/>
      <w:pgMar w:top="1134" w:right="96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0C" w:rsidRDefault="009E1A0C" w:rsidP="005A135C">
      <w:pPr>
        <w:spacing w:after="0" w:line="240" w:lineRule="auto"/>
      </w:pPr>
      <w:r>
        <w:separator/>
      </w:r>
    </w:p>
  </w:endnote>
  <w:endnote w:type="continuationSeparator" w:id="0">
    <w:p w:rsidR="009E1A0C" w:rsidRDefault="009E1A0C" w:rsidP="005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0C" w:rsidRDefault="009E1A0C" w:rsidP="005A135C">
      <w:pPr>
        <w:spacing w:after="0" w:line="240" w:lineRule="auto"/>
      </w:pPr>
      <w:r>
        <w:separator/>
      </w:r>
    </w:p>
  </w:footnote>
  <w:footnote w:type="continuationSeparator" w:id="0">
    <w:p w:rsidR="009E1A0C" w:rsidRDefault="009E1A0C" w:rsidP="005A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F"/>
    <w:rsid w:val="00011F08"/>
    <w:rsid w:val="0007164F"/>
    <w:rsid w:val="00093401"/>
    <w:rsid w:val="000955AD"/>
    <w:rsid w:val="001203D0"/>
    <w:rsid w:val="00121F77"/>
    <w:rsid w:val="00143353"/>
    <w:rsid w:val="001564C5"/>
    <w:rsid w:val="0018320F"/>
    <w:rsid w:val="001904AB"/>
    <w:rsid w:val="001A4662"/>
    <w:rsid w:val="001E54E8"/>
    <w:rsid w:val="00234842"/>
    <w:rsid w:val="002A1A2A"/>
    <w:rsid w:val="002A3A4F"/>
    <w:rsid w:val="002B7BEF"/>
    <w:rsid w:val="003503E2"/>
    <w:rsid w:val="00355916"/>
    <w:rsid w:val="003563F1"/>
    <w:rsid w:val="003E6384"/>
    <w:rsid w:val="004D6FB0"/>
    <w:rsid w:val="00502272"/>
    <w:rsid w:val="005A135C"/>
    <w:rsid w:val="005A3CD4"/>
    <w:rsid w:val="005C26A4"/>
    <w:rsid w:val="005E73B6"/>
    <w:rsid w:val="006036AB"/>
    <w:rsid w:val="006371C5"/>
    <w:rsid w:val="00654537"/>
    <w:rsid w:val="0072086F"/>
    <w:rsid w:val="007227A7"/>
    <w:rsid w:val="00737B07"/>
    <w:rsid w:val="0078190E"/>
    <w:rsid w:val="00793F93"/>
    <w:rsid w:val="00850D20"/>
    <w:rsid w:val="008D1162"/>
    <w:rsid w:val="0091642C"/>
    <w:rsid w:val="0095648B"/>
    <w:rsid w:val="00960709"/>
    <w:rsid w:val="009A2A63"/>
    <w:rsid w:val="009A7271"/>
    <w:rsid w:val="009B7078"/>
    <w:rsid w:val="009E1A0C"/>
    <w:rsid w:val="00A057B9"/>
    <w:rsid w:val="00A21A41"/>
    <w:rsid w:val="00A45DE8"/>
    <w:rsid w:val="00A964A1"/>
    <w:rsid w:val="00AA01FD"/>
    <w:rsid w:val="00AD4148"/>
    <w:rsid w:val="00B012A1"/>
    <w:rsid w:val="00B20C6E"/>
    <w:rsid w:val="00B61D88"/>
    <w:rsid w:val="00BD3737"/>
    <w:rsid w:val="00BD7C5C"/>
    <w:rsid w:val="00C12FA2"/>
    <w:rsid w:val="00C65F3B"/>
    <w:rsid w:val="00C84A20"/>
    <w:rsid w:val="00CC5A06"/>
    <w:rsid w:val="00CE59E1"/>
    <w:rsid w:val="00CF30E7"/>
    <w:rsid w:val="00CF5012"/>
    <w:rsid w:val="00D0713B"/>
    <w:rsid w:val="00D204DF"/>
    <w:rsid w:val="00D82ADE"/>
    <w:rsid w:val="00D8312B"/>
    <w:rsid w:val="00DB363E"/>
    <w:rsid w:val="00E139EE"/>
    <w:rsid w:val="00E2211C"/>
    <w:rsid w:val="00E25663"/>
    <w:rsid w:val="00EE27D4"/>
    <w:rsid w:val="00EF74FD"/>
    <w:rsid w:val="00FA2FC1"/>
    <w:rsid w:val="00FB0534"/>
    <w:rsid w:val="00FB479E"/>
    <w:rsid w:val="00FB7EAB"/>
    <w:rsid w:val="00FC4334"/>
    <w:rsid w:val="00FF08C2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5BFBE-EC64-49AB-A916-360B8A7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5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A1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135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135C"/>
    <w:rPr>
      <w:vertAlign w:val="superscript"/>
    </w:rPr>
  </w:style>
  <w:style w:type="paragraph" w:customStyle="1" w:styleId="ConsPlusNormal">
    <w:name w:val="ConsPlusNormal"/>
    <w:rsid w:val="00A2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8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FC00-422D-4218-90B1-C3A263A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</dc:creator>
  <cp:keywords/>
  <dc:description/>
  <cp:lastModifiedBy>Замглавы</cp:lastModifiedBy>
  <cp:revision>4</cp:revision>
  <cp:lastPrinted>2022-02-07T08:19:00Z</cp:lastPrinted>
  <dcterms:created xsi:type="dcterms:W3CDTF">2023-03-29T15:30:00Z</dcterms:created>
  <dcterms:modified xsi:type="dcterms:W3CDTF">2023-03-29T15:33:00Z</dcterms:modified>
</cp:coreProperties>
</file>